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4C6B6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F2C" w:rsidRDefault="00391F2C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91F2C" w:rsidRPr="00391F2C" w:rsidRDefault="00391F2C" w:rsidP="00391F2C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91F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2B17CF" w:rsidRPr="00391F2C" w:rsidRDefault="00BD6298" w:rsidP="00391F2C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91F2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el Bay has a lighthouse, evil eels and so forth. Write a piece to encourage tourists to visit.</w:t>
                            </w:r>
                          </w:p>
                          <w:p w:rsidR="00BD6298" w:rsidRPr="00391F2C" w:rsidRDefault="00BD6298" w:rsidP="00391F2C">
                            <w:pPr>
                              <w:pStyle w:val="ListParagraph"/>
                              <w:tabs>
                                <w:tab w:val="left" w:pos="927"/>
                              </w:tabs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91F2C" w:rsidRPr="00391F2C" w:rsidRDefault="00391F2C" w:rsidP="00391F2C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91F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2B17CF" w:rsidRPr="00391F2C" w:rsidRDefault="00BD6298" w:rsidP="00391F2C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91F2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Using alliteration, make up some names for boats. Examples from the book are Daphne’s Delight and A Vision of Velma</w:t>
                            </w:r>
                          </w:p>
                          <w:p w:rsidR="002B17CF" w:rsidRPr="00391F2C" w:rsidRDefault="002B17CF" w:rsidP="00391F2C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91F2C" w:rsidRPr="00391F2C" w:rsidRDefault="00391F2C" w:rsidP="00391F2C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91F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46B08" w:rsidRPr="00391F2C" w:rsidRDefault="00BD6298" w:rsidP="00391F2C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91F2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Using semaphore, make up a message.</w:t>
                            </w:r>
                          </w:p>
                          <w:p w:rsidR="00391F2C" w:rsidRDefault="00391F2C" w:rsidP="00391F2C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91F2C" w:rsidRPr="00391F2C" w:rsidRDefault="00391F2C" w:rsidP="00391F2C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91F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  <w:bookmarkStart w:id="0" w:name="_GoBack"/>
                            <w:bookmarkEnd w:id="0"/>
                          </w:p>
                          <w:p w:rsidR="00BD6298" w:rsidRPr="00391F2C" w:rsidRDefault="00BD6298" w:rsidP="00391F2C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91F2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rite a script and act out a small play. You might want to do your own version of Robin H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73.65pt;width:771pt;height:351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" fillcolor="window" strokecolor="#00b050" strokeweight="2pt">
                <v:textbox>
                  <w:txbxContent>
                    <w:p w:rsidR="00391F2C" w:rsidRDefault="00391F2C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91F2C" w:rsidRPr="00391F2C" w:rsidRDefault="00391F2C" w:rsidP="00391F2C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91F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2B17CF" w:rsidRPr="00391F2C" w:rsidRDefault="00BD6298" w:rsidP="00391F2C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91F2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el Bay has a lighthouse, evil eels and so forth. Write a piece to encourage tourists to visit.</w:t>
                      </w:r>
                    </w:p>
                    <w:p w:rsidR="00BD6298" w:rsidRPr="00391F2C" w:rsidRDefault="00BD6298" w:rsidP="00391F2C">
                      <w:pPr>
                        <w:pStyle w:val="ListParagraph"/>
                        <w:tabs>
                          <w:tab w:val="left" w:pos="927"/>
                        </w:tabs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391F2C" w:rsidRPr="00391F2C" w:rsidRDefault="00391F2C" w:rsidP="00391F2C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91F2C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2B17CF" w:rsidRPr="00391F2C" w:rsidRDefault="00BD6298" w:rsidP="00391F2C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91F2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Using alliteration, make up some names for boats. Examples from the book are Daphne’s Delight and A Vision of Velma</w:t>
                      </w:r>
                    </w:p>
                    <w:p w:rsidR="002B17CF" w:rsidRPr="00391F2C" w:rsidRDefault="002B17CF" w:rsidP="00391F2C">
                      <w:pPr>
                        <w:pStyle w:val="ListParagraph"/>
                        <w:spacing w:after="0"/>
                        <w:ind w:left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391F2C" w:rsidRPr="00391F2C" w:rsidRDefault="00391F2C" w:rsidP="00391F2C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91F2C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46B08" w:rsidRPr="00391F2C" w:rsidRDefault="00BD6298" w:rsidP="00391F2C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91F2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Using semaphore, make up a message.</w:t>
                      </w:r>
                    </w:p>
                    <w:p w:rsidR="00391F2C" w:rsidRDefault="00391F2C" w:rsidP="00391F2C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391F2C" w:rsidRPr="00391F2C" w:rsidRDefault="00391F2C" w:rsidP="00391F2C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91F2C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4</w:t>
                      </w:r>
                      <w:bookmarkStart w:id="1" w:name="_GoBack"/>
                      <w:bookmarkEnd w:id="1"/>
                    </w:p>
                    <w:p w:rsidR="00BD6298" w:rsidRPr="00391F2C" w:rsidRDefault="00BD6298" w:rsidP="00391F2C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391F2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rite a script and act out a small play. You might want to do your own version of Robin Hood.</w:t>
                      </w:r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2870F1" w:rsidRDefault="00391F2C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y Big Fat Zombie Goldfish-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</w:t>
                            </w:r>
                            <w:r w:rsidR="00BD629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aquel</w:t>
                            </w:r>
                            <w:proofErr w:type="spellEnd"/>
                            <w:r w:rsidR="00BD629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Mo O’Hara</w:t>
                            </w:r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:rsidR="00EA6E23" w:rsidRPr="002870F1" w:rsidRDefault="00391F2C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y Big Fat Zombie Goldfish-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</w:t>
                      </w:r>
                      <w:r w:rsidR="00BD629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aquel</w:t>
                      </w:r>
                      <w:proofErr w:type="spellEnd"/>
                      <w:r w:rsidR="00BD629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Mo O’Hara</w:t>
                      </w:r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1701BD"/>
    <w:rsid w:val="00184AB5"/>
    <w:rsid w:val="00216C36"/>
    <w:rsid w:val="00247FBD"/>
    <w:rsid w:val="002870F1"/>
    <w:rsid w:val="0029551E"/>
    <w:rsid w:val="002958A6"/>
    <w:rsid w:val="002A70DF"/>
    <w:rsid w:val="002B17CF"/>
    <w:rsid w:val="00320F47"/>
    <w:rsid w:val="00391F2C"/>
    <w:rsid w:val="003F777C"/>
    <w:rsid w:val="004C6B60"/>
    <w:rsid w:val="004E1B77"/>
    <w:rsid w:val="00526BEF"/>
    <w:rsid w:val="00572412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30F64"/>
    <w:rsid w:val="00743713"/>
    <w:rsid w:val="007469CA"/>
    <w:rsid w:val="00762FF1"/>
    <w:rsid w:val="00765174"/>
    <w:rsid w:val="007B474F"/>
    <w:rsid w:val="007D7ECB"/>
    <w:rsid w:val="00805DD7"/>
    <w:rsid w:val="008438CF"/>
    <w:rsid w:val="00885886"/>
    <w:rsid w:val="00897A3E"/>
    <w:rsid w:val="008E3659"/>
    <w:rsid w:val="008E416F"/>
    <w:rsid w:val="00916171"/>
    <w:rsid w:val="009A549E"/>
    <w:rsid w:val="009B3255"/>
    <w:rsid w:val="00A20F40"/>
    <w:rsid w:val="00A6173C"/>
    <w:rsid w:val="00A61A93"/>
    <w:rsid w:val="00B03DBF"/>
    <w:rsid w:val="00B10D1D"/>
    <w:rsid w:val="00B60FFC"/>
    <w:rsid w:val="00B652C6"/>
    <w:rsid w:val="00BC6B4B"/>
    <w:rsid w:val="00BD6298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66D93"/>
    <w:rsid w:val="00E865D9"/>
    <w:rsid w:val="00EA6E23"/>
    <w:rsid w:val="00EE4C89"/>
    <w:rsid w:val="00F46B08"/>
    <w:rsid w:val="00F632AC"/>
    <w:rsid w:val="00F700C3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3ED82-5D34-4607-AF23-5E2A8E78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10</cp:revision>
  <cp:lastPrinted>2016-04-01T15:52:00Z</cp:lastPrinted>
  <dcterms:created xsi:type="dcterms:W3CDTF">2019-04-15T21:12:00Z</dcterms:created>
  <dcterms:modified xsi:type="dcterms:W3CDTF">2019-07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